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6ECD2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752C4E91" w14:textId="77777777" w:rsidTr="004718FB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6A581312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4FE09120" w14:textId="77777777" w:rsidR="00E9712C" w:rsidRPr="00D75BA3" w:rsidRDefault="00865129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4/19</w:t>
            </w:r>
            <w:r w:rsidR="00CC2DFF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79A8D171" w14:textId="77777777" w:rsidTr="004718FB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3FCEF7A1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01FEA526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21124520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54F29772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194C665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C77E4D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7E940C8F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0B2CA14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5FF2C1F" w14:textId="77777777" w:rsidR="00E9712C" w:rsidRPr="00D75BA3" w:rsidRDefault="009A49D9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</w:t>
            </w:r>
            <w:r w:rsidR="00433E6F">
              <w:rPr>
                <w:rFonts w:ascii="Tahoma" w:hAnsi="Tahoma" w:cs="Tahoma"/>
                <w:sz w:val="18"/>
                <w:szCs w:val="18"/>
              </w:rPr>
              <w:t>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62969EF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2FF29F1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31F8D293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1B32AF1" w14:textId="77777777" w:rsidR="00DA0A36" w:rsidRDefault="005B55E7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12/31</w:t>
            </w:r>
            <w:r w:rsidR="00433E6F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1833BB6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1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8BC27E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75E430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063D30D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48779C6" w14:textId="77777777" w:rsidR="00E9712C" w:rsidRDefault="00F463A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C57A0B0" w14:textId="77777777" w:rsidR="00E9712C" w:rsidRDefault="00F463AC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7E1268C" w14:textId="77777777" w:rsidTr="004718FB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05528F1A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4B4879F0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67ACD72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6A72D5">
              <w:rPr>
                <w:rFonts w:ascii="Tahoma" w:hAnsi="Tahoma" w:cs="Tahoma"/>
                <w:sz w:val="18"/>
                <w:szCs w:val="18"/>
              </w:rPr>
              <w:t xml:space="preserve">  1/2/16</w:t>
            </w:r>
          </w:p>
        </w:tc>
        <w:tc>
          <w:tcPr>
            <w:tcW w:w="1529" w:type="dxa"/>
            <w:gridSpan w:val="3"/>
          </w:tcPr>
          <w:p w14:paraId="20285F6A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A72D5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5EB1543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39095D0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7CD014F1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5C04D39" w14:textId="77777777" w:rsidR="007D6A22" w:rsidRDefault="005D4A1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6</w:t>
            </w:r>
          </w:p>
        </w:tc>
        <w:tc>
          <w:tcPr>
            <w:tcW w:w="1529" w:type="dxa"/>
            <w:gridSpan w:val="3"/>
          </w:tcPr>
          <w:p w14:paraId="4D5F5E4B" w14:textId="77777777" w:rsidR="007D6A22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</w:t>
            </w:r>
            <w:r w:rsidR="007D6A2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EB06C7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3F97EB4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257E915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39B6BB0" w14:textId="77777777" w:rsidR="00E9712C" w:rsidRDefault="005B55E7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7C7EFCAD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1FB995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3DCF3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7B429351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41A88AE" w14:textId="77777777" w:rsidR="00E9712C" w:rsidRDefault="003919A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48FA579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46FF60FF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4E38FD5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7B5CB3BF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2E6893DC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CFD20EE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5E54BA4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8938BC0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F650EED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2FA938F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CC65EC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C37320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0C879EC0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9E1DB8E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8B0AC13" w14:textId="77777777" w:rsidR="00E9712C" w:rsidRPr="00D75BA3" w:rsidRDefault="00F463A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65A60F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12E8DC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0202A9F9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B3F6749" w14:textId="77777777" w:rsidR="00E9712C" w:rsidRPr="00D75BA3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22/16</w:t>
            </w:r>
          </w:p>
        </w:tc>
        <w:tc>
          <w:tcPr>
            <w:tcW w:w="1529" w:type="dxa"/>
            <w:gridSpan w:val="3"/>
          </w:tcPr>
          <w:p w14:paraId="0A6A2D59" w14:textId="77777777" w:rsidR="00E9712C" w:rsidRPr="00D75BA3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6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654EE9F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445941A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2C4F9D23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54C0C94" w14:textId="77777777" w:rsidR="00946F6E" w:rsidRDefault="005A67B3" w:rsidP="00CC2D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CC2DFF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18B3A78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0.6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E45661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F731A9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1DD04650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5A261FA9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A49D9">
              <w:rPr>
                <w:rFonts w:ascii="Tahoma" w:hAnsi="Tahoma" w:cs="Tahoma"/>
                <w:sz w:val="18"/>
                <w:szCs w:val="18"/>
              </w:rPr>
              <w:t>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039983DE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33649D96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35FE5756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96961E5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ADD7E5C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68AF65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76B467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797A4A1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63787964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1FD5DE0D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C5FF6">
              <w:rPr>
                <w:rFonts w:ascii="Tahoma" w:hAnsi="Tahoma" w:cs="Tahoma"/>
                <w:sz w:val="18"/>
                <w:szCs w:val="18"/>
              </w:rPr>
              <w:t>12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6AB461B3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25150D16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33A3BE8A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BD17ACB" w14:textId="77777777" w:rsidR="00E9712C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0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E607C3D" w14:textId="77777777" w:rsidR="007C13E4" w:rsidRPr="00D75BA3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7C13E4">
              <w:rPr>
                <w:rFonts w:ascii="Tahoma" w:hAnsi="Tahoma" w:cs="Tahoma"/>
                <w:sz w:val="18"/>
                <w:szCs w:val="18"/>
              </w:rPr>
              <w:t>%s</w:t>
            </w:r>
          </w:p>
        </w:tc>
      </w:tr>
      <w:tr w:rsidR="00E9712C" w:rsidRPr="00D75BA3" w14:paraId="2963058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C1A558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29510786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49A587A" w14:textId="77777777" w:rsidR="00E9712C" w:rsidRDefault="005B55E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 w:rsidR="00162485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62485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="00E9712C" w:rsidRPr="00D75BA3">
              <w:rPr>
                <w:rFonts w:ascii="Tahoma" w:hAnsi="Tahoma" w:cs="Tahoma"/>
                <w:sz w:val="18"/>
                <w:szCs w:val="18"/>
              </w:rPr>
              <w:t>Co. Owned)</w:t>
            </w:r>
          </w:p>
          <w:p w14:paraId="50410E05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6AC3BD84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24A59C6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6C813B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6D8DF8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5904B1D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4282103" w14:textId="77777777" w:rsidR="00E9712C" w:rsidRDefault="004C1E50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32872CA2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C1E50">
              <w:rPr>
                <w:rFonts w:ascii="Tahoma" w:hAnsi="Tahoma" w:cs="Tahoma"/>
                <w:sz w:val="18"/>
                <w:szCs w:val="18"/>
              </w:rPr>
              <w:t>2.8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B0F241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4A8937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122F1DF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49D7ABA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1879FDED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7F959B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EE892F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2B5C1828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7177001" w14:textId="77777777" w:rsidR="00E9712C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29" w:type="dxa"/>
            <w:gridSpan w:val="3"/>
          </w:tcPr>
          <w:p w14:paraId="2930960E" w14:textId="77777777" w:rsidR="00E9712C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7078876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3F2EDDC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599BF5D9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F33795F" w14:textId="77777777" w:rsidR="00B824E7" w:rsidRDefault="00CC2DFF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</w:t>
            </w:r>
            <w:r w:rsidR="008E6F21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824E7">
              <w:rPr>
                <w:rFonts w:ascii="Tahoma" w:hAnsi="Tahoma" w:cs="Tahoma"/>
                <w:sz w:val="18"/>
                <w:szCs w:val="18"/>
              </w:rPr>
              <w:t>Prepared Food</w:t>
            </w:r>
          </w:p>
        </w:tc>
        <w:tc>
          <w:tcPr>
            <w:tcW w:w="1529" w:type="dxa"/>
            <w:gridSpan w:val="3"/>
          </w:tcPr>
          <w:p w14:paraId="04C40ECD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6.0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2AFA1B5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EFEF82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41C42DC3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E1C5C05" w14:textId="77777777" w:rsidR="007835CB" w:rsidRDefault="00F463AC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529" w:type="dxa"/>
            <w:gridSpan w:val="3"/>
          </w:tcPr>
          <w:p w14:paraId="4102FEEA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F463AC">
              <w:rPr>
                <w:rFonts w:ascii="Tahoma" w:hAnsi="Tahoma" w:cs="Tahoma"/>
                <w:sz w:val="18"/>
                <w:szCs w:val="18"/>
              </w:rPr>
              <w:t>1.3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4B387C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7F7CB9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584B65A2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F86CDA5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C1E50">
              <w:rPr>
                <w:rFonts w:ascii="Tahoma" w:hAnsi="Tahoma" w:cs="Tahoma"/>
                <w:sz w:val="18"/>
                <w:szCs w:val="18"/>
              </w:rPr>
              <w:t>12</w:t>
            </w:r>
            <w:r w:rsidR="001852FF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18C0BF5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1E50">
              <w:rPr>
                <w:rFonts w:ascii="Tahoma" w:hAnsi="Tahoma" w:cs="Tahoma"/>
                <w:sz w:val="18"/>
                <w:szCs w:val="18"/>
              </w:rPr>
              <w:t xml:space="preserve">     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52CEFF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66BB11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1C764947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0E5F500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0F4AA10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C5434A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7FEDF5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07CBC1F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EDC4A57" w14:textId="77777777" w:rsidR="00E9712C" w:rsidRDefault="002D1D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5A67B3">
              <w:rPr>
                <w:rFonts w:ascii="Tahoma" w:hAnsi="Tahoma" w:cs="Tahoma"/>
                <w:sz w:val="18"/>
                <w:szCs w:val="18"/>
              </w:rPr>
              <w:t>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41CB4E2" w14:textId="77777777" w:rsidR="00E9712C" w:rsidRDefault="002D1DBF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CA5782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575538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3112EA04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DA8724C" w14:textId="77777777" w:rsidR="00E9712C" w:rsidRDefault="005D4A14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</w:t>
            </w:r>
            <w:r w:rsidR="00793AC1">
              <w:rPr>
                <w:rFonts w:ascii="Tahoma" w:hAnsi="Tahoma" w:cs="Tahoma"/>
                <w:sz w:val="18"/>
                <w:szCs w:val="18"/>
              </w:rPr>
              <w:t>/28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02359518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D4A14">
              <w:rPr>
                <w:rFonts w:ascii="Tahoma" w:hAnsi="Tahoma" w:cs="Tahoma"/>
                <w:sz w:val="18"/>
                <w:szCs w:val="18"/>
              </w:rPr>
              <w:t xml:space="preserve">     +2,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7851AE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2FE95F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0BCBAE2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FE5A37B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7BD62D3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983E12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8652EF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3CC76B8F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9761EC5" w14:textId="77777777" w:rsidR="00E9712C" w:rsidRPr="00D75BA3" w:rsidRDefault="00B136E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29/16</w:t>
            </w:r>
          </w:p>
        </w:tc>
        <w:tc>
          <w:tcPr>
            <w:tcW w:w="1529" w:type="dxa"/>
            <w:gridSpan w:val="3"/>
          </w:tcPr>
          <w:p w14:paraId="538752E4" w14:textId="77777777" w:rsidR="00E9712C" w:rsidRPr="00265F92" w:rsidRDefault="00B136E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F8C114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36247DA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0C6B3B2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08C83F07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0526A173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360C6B3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5798D1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7326BE7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3064BE0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23DB0FC0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5F8003C" w14:textId="77777777" w:rsidR="00E9712C" w:rsidRPr="00D75BA3" w:rsidRDefault="005D4A1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2/28/16</w:t>
            </w:r>
          </w:p>
          <w:p w14:paraId="362DBC37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139A4939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0F7CEE0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3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DC81F92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17006B8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1BEA327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2985CEA2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6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D54F0ED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4A14">
              <w:rPr>
                <w:rFonts w:ascii="Tahoma" w:hAnsi="Tahoma" w:cs="Tahoma"/>
                <w:sz w:val="18"/>
                <w:szCs w:val="18"/>
              </w:rPr>
              <w:t>+5.3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EAB5FEF" w14:textId="77777777" w:rsidR="00E9712C" w:rsidRPr="00D75BA3" w:rsidRDefault="005D4A14" w:rsidP="005D4A1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7D4E5C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B7F357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7A3224C9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0BA3312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053036">
              <w:rPr>
                <w:rFonts w:ascii="Tahoma" w:hAnsi="Tahoma" w:cs="Tahoma"/>
                <w:sz w:val="18"/>
                <w:szCs w:val="18"/>
              </w:rPr>
              <w:t>1/31/16</w:t>
            </w:r>
          </w:p>
        </w:tc>
        <w:tc>
          <w:tcPr>
            <w:tcW w:w="1529" w:type="dxa"/>
            <w:gridSpan w:val="3"/>
          </w:tcPr>
          <w:p w14:paraId="324623B7" w14:textId="77777777" w:rsidR="00E9712C" w:rsidRDefault="00053036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6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C3A525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D806D12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52E51A96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A39DE89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A7D29">
              <w:rPr>
                <w:rFonts w:ascii="Tahoma" w:hAnsi="Tahoma" w:cs="Tahoma"/>
                <w:sz w:val="18"/>
                <w:szCs w:val="18"/>
              </w:rPr>
              <w:t>12/29</w:t>
            </w:r>
            <w:r w:rsidR="00316CDB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316CDB">
              <w:rPr>
                <w:rFonts w:ascii="Tahoma" w:hAnsi="Tahoma" w:cs="Tahoma"/>
                <w:sz w:val="18"/>
                <w:szCs w:val="18"/>
              </w:rPr>
              <w:t>15  Del</w:t>
            </w:r>
            <w:proofErr w:type="gramEnd"/>
            <w:r w:rsidR="00316CDB">
              <w:rPr>
                <w:rFonts w:ascii="Tahoma" w:hAnsi="Tahoma" w:cs="Tahoma"/>
                <w:sz w:val="18"/>
                <w:szCs w:val="18"/>
              </w:rPr>
              <w:t xml:space="preserve"> Frisco Grille</w:t>
            </w:r>
          </w:p>
          <w:p w14:paraId="591AF2C7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79E0A14B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3998B4C1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8A7D29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25B295B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E4E4858" w14:textId="77777777" w:rsidR="00316CDB" w:rsidRDefault="008A7D29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s1.8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59805A6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4752BD1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4E1EDFD2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17D4E8A" w14:textId="77777777" w:rsidR="00D5047A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F3AB00B" w14:textId="77777777" w:rsidR="00D5047A" w:rsidRDefault="00CC2DF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6BF3011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2C191B6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5A3D0D2B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32F00C9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D3E1AE0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0299E6F5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653E07EA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7C27DB8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B5DC0EE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7B96880" w14:textId="77777777" w:rsidTr="004718FB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1FA3F29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6F9D57D9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240225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172E714" w14:textId="77777777" w:rsidR="008A7D29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12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B3485D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0EC0">
              <w:rPr>
                <w:rFonts w:ascii="Tahoma" w:hAnsi="Tahoma" w:cs="Tahoma"/>
                <w:sz w:val="18"/>
                <w:szCs w:val="18"/>
              </w:rPr>
              <w:t>Buffalo Wild</w:t>
            </w:r>
            <w:r>
              <w:rPr>
                <w:rFonts w:ascii="Tahoma" w:hAnsi="Tahoma" w:cs="Tahoma"/>
                <w:sz w:val="18"/>
                <w:szCs w:val="18"/>
              </w:rPr>
              <w:t xml:space="preserve"> Wing                                                                                                                                                                    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6017EB4B" w14:textId="77777777" w:rsidR="00CE0EC0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>Bagger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10AA84ED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A7D29">
              <w:rPr>
                <w:rFonts w:ascii="Tahoma" w:hAnsi="Tahoma" w:cs="Tahoma"/>
                <w:sz w:val="18"/>
                <w:szCs w:val="18"/>
              </w:rPr>
              <w:t>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8BA220E" w14:textId="77777777" w:rsidR="00CE0EC0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.8</w:t>
            </w:r>
            <w:r w:rsidR="00CE0EC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F1444E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EEAC24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4F2B0397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03598BD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63315F2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781D3D5A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14C79724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9A49D9">
              <w:rPr>
                <w:rFonts w:ascii="Tahoma" w:hAnsi="Tahoma" w:cs="Tahoma"/>
                <w:sz w:val="18"/>
                <w:szCs w:val="18"/>
              </w:rPr>
              <w:t>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7FDF3DA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480DFBD" w14:textId="77777777" w:rsidR="00E9712C" w:rsidRPr="00D75BA3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7CD851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7A52E4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36EC84F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AB62CFC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5B55E7">
              <w:rPr>
                <w:rFonts w:ascii="Tahoma" w:hAnsi="Tahoma" w:cs="Tahoma"/>
                <w:sz w:val="18"/>
                <w:szCs w:val="18"/>
              </w:rPr>
              <w:t>ter End. 12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29E881EF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134596C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2789AD5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67D88311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8290B07" w14:textId="77777777" w:rsidR="001B0F18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80104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D5047A">
              <w:rPr>
                <w:rFonts w:ascii="Tahoma" w:hAnsi="Tahoma" w:cs="Tahoma"/>
                <w:sz w:val="18"/>
                <w:szCs w:val="18"/>
              </w:rPr>
              <w:t>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1B0F18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5998F2F1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5BACFADD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1620DF08" w14:textId="77777777" w:rsidR="001B0F18" w:rsidRDefault="00CC2DF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618FB38" w14:textId="77777777" w:rsidR="00380104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  <w:r w:rsidR="0038010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76A477F" w14:textId="77777777" w:rsidR="001B0F18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2896A0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FB6EAC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57597F87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F7E308B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End. 1/3/16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 Owned</w:t>
            </w:r>
          </w:p>
          <w:p w14:paraId="4718F772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spellStart"/>
            <w:r w:rsidR="008A7D29">
              <w:rPr>
                <w:rFonts w:ascii="Tahoma" w:hAnsi="Tahoma" w:cs="Tahoma"/>
                <w:sz w:val="18"/>
                <w:szCs w:val="18"/>
              </w:rPr>
              <w:t>Franchisef</w:t>
            </w:r>
            <w:proofErr w:type="spellEnd"/>
          </w:p>
        </w:tc>
        <w:tc>
          <w:tcPr>
            <w:tcW w:w="1529" w:type="dxa"/>
            <w:gridSpan w:val="3"/>
          </w:tcPr>
          <w:p w14:paraId="23D9BE09" w14:textId="77777777" w:rsidR="00E9712C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35C2F24" w14:textId="77777777" w:rsidR="00E9712C" w:rsidRPr="00D75BA3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EA05EC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CB60C7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4F096E0D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7CFB85F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36E0F193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3C79E3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961ECD7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5CC7AC1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321490A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5EFBF34D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02B1B5C1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49D9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6966C5A" w14:textId="77777777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600C458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C0DE646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5C47BEAE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76AFC57" w14:textId="77777777" w:rsidR="005A72C1" w:rsidRDefault="007C6DF4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3/16</w:t>
            </w:r>
            <w:r w:rsidR="005A72C1">
              <w:rPr>
                <w:rFonts w:ascii="Tahoma" w:hAnsi="Tahoma" w:cs="Tahoma"/>
                <w:sz w:val="18"/>
                <w:szCs w:val="18"/>
              </w:rPr>
              <w:t xml:space="preserve"> US Co. Owned</w:t>
            </w:r>
          </w:p>
        </w:tc>
        <w:tc>
          <w:tcPr>
            <w:tcW w:w="1529" w:type="dxa"/>
            <w:gridSpan w:val="3"/>
          </w:tcPr>
          <w:p w14:paraId="6E5F7B5B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346FBA4F" w14:textId="77777777" w:rsidTr="004718FB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51D3FC12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 Burgers</w:t>
            </w:r>
          </w:p>
        </w:tc>
        <w:tc>
          <w:tcPr>
            <w:tcW w:w="1170" w:type="dxa"/>
            <w:gridSpan w:val="2"/>
          </w:tcPr>
          <w:p w14:paraId="4C7A28F0" w14:textId="77777777" w:rsidR="004718FB" w:rsidRPr="00D348CE" w:rsidRDefault="00470705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5815655" w14:textId="77777777" w:rsidR="004718FB" w:rsidRDefault="00C35FD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 3/31/16</w:t>
            </w:r>
          </w:p>
        </w:tc>
        <w:tc>
          <w:tcPr>
            <w:tcW w:w="1529" w:type="dxa"/>
            <w:gridSpan w:val="3"/>
          </w:tcPr>
          <w:p w14:paraId="4DD9B7DF" w14:textId="77777777" w:rsidR="004718FB" w:rsidRDefault="00C35FD7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5</w:t>
            </w:r>
            <w:r w:rsidR="0047070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C5152B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D4B2970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07818522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EDD1BDB" w14:textId="77777777" w:rsidR="004718FB" w:rsidRDefault="0047070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9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Company Owned  </w:t>
            </w:r>
          </w:p>
        </w:tc>
        <w:tc>
          <w:tcPr>
            <w:tcW w:w="1529" w:type="dxa"/>
            <w:gridSpan w:val="3"/>
          </w:tcPr>
          <w:p w14:paraId="5382645E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728C5E1" w14:textId="77777777" w:rsidTr="004718FB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66E0591A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47C733FB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021EF7D" w14:textId="77777777" w:rsidR="004718FB" w:rsidRDefault="0047070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 Joe’s Crab Shack</w:t>
            </w:r>
          </w:p>
          <w:p w14:paraId="70ED56F0" w14:textId="77777777" w:rsidR="00470705" w:rsidRDefault="00470705" w:rsidP="0047070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Brick House Tavern</w:t>
            </w:r>
          </w:p>
        </w:tc>
        <w:tc>
          <w:tcPr>
            <w:tcW w:w="1529" w:type="dxa"/>
            <w:gridSpan w:val="3"/>
          </w:tcPr>
          <w:p w14:paraId="5C2D2ECB" w14:textId="77777777" w:rsidR="00470705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C691A75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%</w:t>
            </w:r>
          </w:p>
        </w:tc>
      </w:tr>
      <w:tr w:rsidR="004718FB" w14:paraId="2C578E9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23C3E99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0C3A6926" w14:textId="77777777" w:rsidR="004718FB" w:rsidRDefault="004718FB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7E08A22" w14:textId="77777777" w:rsidR="004718FB" w:rsidRDefault="004718FB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</w:t>
            </w:r>
            <w:r w:rsidR="00470705">
              <w:rPr>
                <w:rFonts w:ascii="Tahoma" w:hAnsi="Tahoma" w:cs="Tahoma"/>
                <w:sz w:val="18"/>
                <w:szCs w:val="18"/>
              </w:rPr>
              <w:t xml:space="preserve">r End. 12/31/15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3C1FFE16" w14:textId="77777777" w:rsidR="004718FB" w:rsidRDefault="004718FB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326373A0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</w:p>
        </w:tc>
      </w:tr>
      <w:tr w:rsidR="00B9368D" w14:paraId="1D19DCD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6067CBE" w14:textId="77777777" w:rsidR="00B9368D" w:rsidRDefault="00B9368D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. Alexander’s Holdings</w:t>
            </w:r>
          </w:p>
        </w:tc>
        <w:tc>
          <w:tcPr>
            <w:tcW w:w="1170" w:type="dxa"/>
            <w:gridSpan w:val="2"/>
          </w:tcPr>
          <w:p w14:paraId="31EC53D9" w14:textId="77777777" w:rsidR="00B9368D" w:rsidRDefault="00B9368D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25988F8" w14:textId="77777777" w:rsidR="00B9368D" w:rsidRDefault="00B9368D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/16 </w:t>
            </w:r>
          </w:p>
          <w:p w14:paraId="4FE86377" w14:textId="77777777" w:rsidR="004E7A76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J.Alexander’s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/ Redland’s</w:t>
            </w:r>
          </w:p>
          <w:p w14:paraId="213CB01D" w14:textId="77777777" w:rsidR="00B9368D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Stony River Steakhouse </w:t>
            </w:r>
          </w:p>
        </w:tc>
        <w:tc>
          <w:tcPr>
            <w:tcW w:w="1529" w:type="dxa"/>
            <w:gridSpan w:val="3"/>
          </w:tcPr>
          <w:p w14:paraId="303D00E2" w14:textId="77777777" w:rsidR="004E7A76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F57A85B" w14:textId="77777777" w:rsidR="001821C1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0E2851F" w14:textId="77777777" w:rsidR="001821C1" w:rsidRDefault="001821C1" w:rsidP="001821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2%</w:t>
            </w:r>
          </w:p>
        </w:tc>
      </w:tr>
      <w:tr w:rsidR="004718FB" w:rsidRPr="00D75BA3" w14:paraId="4F18511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439F123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3DE474B3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05DDE95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C30AEA8" w14:textId="77777777" w:rsidR="004718FB" w:rsidRPr="00B70A7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2A9232B" w14:textId="77777777" w:rsidR="004718FB" w:rsidRPr="00D75BA3" w:rsidRDefault="00351D6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  System</w:t>
            </w:r>
          </w:p>
        </w:tc>
        <w:tc>
          <w:tcPr>
            <w:tcW w:w="1529" w:type="dxa"/>
            <w:gridSpan w:val="3"/>
          </w:tcPr>
          <w:p w14:paraId="0DB7236F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5D701A3" w14:textId="77777777" w:rsidR="00351D6C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O.5%</w:t>
            </w:r>
          </w:p>
          <w:p w14:paraId="6466996A" w14:textId="77777777" w:rsidR="00351D6C" w:rsidRPr="00D75BA3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</w:tc>
      </w:tr>
      <w:tr w:rsidR="004718FB" w:rsidRPr="00D75BA3" w14:paraId="1A76DFF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2ECF564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078EE316" w14:textId="77777777" w:rsidR="004718FB" w:rsidRPr="00F938CF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FAA69E2" w14:textId="77777777" w:rsidR="004718FB" w:rsidRDefault="007C6DF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51D6C">
              <w:rPr>
                <w:rFonts w:ascii="Tahoma" w:hAnsi="Tahoma" w:cs="Tahoma"/>
                <w:sz w:val="18"/>
                <w:szCs w:val="18"/>
              </w:rPr>
              <w:t>/29/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1D6C">
              <w:rPr>
                <w:rFonts w:ascii="Tahoma" w:hAnsi="Tahoma" w:cs="Tahoma"/>
                <w:sz w:val="18"/>
                <w:szCs w:val="18"/>
              </w:rPr>
              <w:t>–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  <w:p w14:paraId="17ACC0F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5974AB76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6BE2A9E0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3.9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19BF8AC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4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79FD9E5" w14:textId="77777777" w:rsidR="004718FB" w:rsidRPr="00D75BA3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405007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D7ABBEE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488871F3" w14:textId="77777777" w:rsidR="004718FB" w:rsidRPr="005F1045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58864F9" w14:textId="77777777" w:rsidR="004718FB" w:rsidRDefault="00351D6C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 </w:t>
            </w:r>
          </w:p>
        </w:tc>
        <w:tc>
          <w:tcPr>
            <w:tcW w:w="1529" w:type="dxa"/>
            <w:gridSpan w:val="3"/>
          </w:tcPr>
          <w:p w14:paraId="4C967B4C" w14:textId="77777777" w:rsidR="004718FB" w:rsidRDefault="001821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5F61177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EEF46EC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0C808AFA" w14:textId="77777777" w:rsidR="004718FB" w:rsidRPr="00D75BA3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A6057FC" w14:textId="77777777" w:rsidR="004718FB" w:rsidRDefault="00B136E0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1/16 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  Domestic</w:t>
            </w:r>
          </w:p>
        </w:tc>
        <w:tc>
          <w:tcPr>
            <w:tcW w:w="1529" w:type="dxa"/>
            <w:gridSpan w:val="3"/>
          </w:tcPr>
          <w:p w14:paraId="1D1C3D1C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821C1">
              <w:rPr>
                <w:rFonts w:ascii="Tahoma" w:hAnsi="Tahoma" w:cs="Tahoma"/>
                <w:sz w:val="18"/>
                <w:szCs w:val="18"/>
              </w:rPr>
              <w:t>+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AEF43A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ACEF8B8" w14:textId="77777777" w:rsidR="004718FB" w:rsidRDefault="001821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61286A4E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6832CC4" w14:textId="77777777" w:rsidR="004718FB" w:rsidRDefault="008A7D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28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15953C3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%</w:t>
            </w:r>
          </w:p>
        </w:tc>
      </w:tr>
      <w:tr w:rsidR="004718FB" w:rsidRPr="00D75BA3" w14:paraId="4E0E073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802E8AE" w14:textId="77777777" w:rsidR="004718FB" w:rsidRPr="00D75BA3" w:rsidRDefault="00351D6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22A55007" w14:textId="77777777" w:rsidR="001821C1" w:rsidRPr="009A1269" w:rsidRDefault="001821C1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AFBD6EA" w14:textId="77777777" w:rsidR="004718FB" w:rsidRDefault="008651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6A709597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7C279FBD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1728065B" w14:textId="77777777" w:rsidR="004718FB" w:rsidRDefault="004718FB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Cheeseburger in Paradise          </w:t>
            </w:r>
          </w:p>
          <w:p w14:paraId="75888BB9" w14:textId="77777777" w:rsidR="004718FB" w:rsidRPr="00D75BA3" w:rsidRDefault="004718FB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529" w:type="dxa"/>
            <w:gridSpan w:val="3"/>
          </w:tcPr>
          <w:p w14:paraId="12654107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2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17C7718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4718FB">
              <w:rPr>
                <w:rFonts w:ascii="Tahoma" w:hAnsi="Tahoma" w:cs="Tahoma"/>
                <w:sz w:val="18"/>
                <w:szCs w:val="18"/>
              </w:rPr>
              <w:t>.2%</w:t>
            </w:r>
          </w:p>
          <w:p w14:paraId="2EF1AD7C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Flat</w:t>
            </w:r>
          </w:p>
          <w:p w14:paraId="089938C1" w14:textId="77777777" w:rsidR="004718FB" w:rsidRDefault="00865129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4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922FB42" w14:textId="77777777" w:rsidR="004718FB" w:rsidRPr="00D75BA3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8FB" w:rsidRPr="00D75BA3" w14:paraId="747484E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B36B227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McDonald’s</w:t>
            </w:r>
          </w:p>
        </w:tc>
        <w:tc>
          <w:tcPr>
            <w:tcW w:w="1170" w:type="dxa"/>
            <w:gridSpan w:val="2"/>
          </w:tcPr>
          <w:p w14:paraId="4C5D435B" w14:textId="77777777" w:rsidR="004718FB" w:rsidRPr="001B336E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0EDD4F3" w14:textId="77777777" w:rsidR="004718FB" w:rsidRPr="00D75BA3" w:rsidRDefault="004718FB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/2015     US</w:t>
            </w:r>
          </w:p>
        </w:tc>
        <w:tc>
          <w:tcPr>
            <w:tcW w:w="1529" w:type="dxa"/>
            <w:gridSpan w:val="3"/>
          </w:tcPr>
          <w:p w14:paraId="2F0F2E6B" w14:textId="77777777" w:rsidR="004718FB" w:rsidRPr="00D75BA3" w:rsidRDefault="004718FB" w:rsidP="008829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5.7%</w:t>
            </w:r>
          </w:p>
        </w:tc>
      </w:tr>
      <w:tr w:rsidR="004718FB" w14:paraId="7F7F71E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51C71EF" w14:textId="77777777" w:rsidR="004718FB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odles &amp; Company</w:t>
            </w:r>
          </w:p>
        </w:tc>
        <w:tc>
          <w:tcPr>
            <w:tcW w:w="1170" w:type="dxa"/>
            <w:gridSpan w:val="2"/>
          </w:tcPr>
          <w:p w14:paraId="1F4B9ECA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317715E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9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System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564EFA7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2C4A9E9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45B357FB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-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C431074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</w:t>
            </w:r>
            <w:r w:rsidR="00EA00D8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3DAE492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</w:t>
            </w:r>
            <w:r w:rsidR="004718FB">
              <w:rPr>
                <w:rFonts w:ascii="Tahoma" w:hAnsi="Tahoma" w:cs="Tahoma"/>
                <w:sz w:val="18"/>
                <w:szCs w:val="18"/>
              </w:rPr>
              <w:t>.9%</w:t>
            </w:r>
          </w:p>
        </w:tc>
      </w:tr>
      <w:tr w:rsidR="004718FB" w14:paraId="75B22E8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740B175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C International</w:t>
            </w:r>
          </w:p>
        </w:tc>
        <w:tc>
          <w:tcPr>
            <w:tcW w:w="1170" w:type="dxa"/>
            <w:gridSpan w:val="2"/>
          </w:tcPr>
          <w:p w14:paraId="67E4C4EC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E636F65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Pizza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Hut</w:t>
            </w:r>
          </w:p>
          <w:p w14:paraId="57B5517A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6203A2B7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+3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08627D0" w14:textId="77777777" w:rsidR="004718FB" w:rsidRDefault="00EA00D8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D302FE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FAFD453" w14:textId="77777777" w:rsidR="004718FB" w:rsidRDefault="00EA00D8" w:rsidP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Hospitality Group</w:t>
            </w:r>
          </w:p>
        </w:tc>
        <w:tc>
          <w:tcPr>
            <w:tcW w:w="1170" w:type="dxa"/>
            <w:gridSpan w:val="2"/>
          </w:tcPr>
          <w:p w14:paraId="2771418E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EECB06A" w14:textId="77777777" w:rsidR="004718FB" w:rsidRDefault="003C3EFC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Owned STK                                </w:t>
            </w:r>
          </w:p>
        </w:tc>
        <w:tc>
          <w:tcPr>
            <w:tcW w:w="1529" w:type="dxa"/>
            <w:gridSpan w:val="3"/>
          </w:tcPr>
          <w:p w14:paraId="1938A575" w14:textId="77777777" w:rsidR="004718FB" w:rsidRDefault="003C3EFC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5DDE79C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CAA85D0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24DC4EB0" w14:textId="77777777" w:rsidR="004718FB" w:rsidRPr="00E36F8C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2C36C69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 System</w:t>
            </w:r>
          </w:p>
          <w:p w14:paraId="0E22D403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692C1EBA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5CA3A2C8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%</w:t>
            </w:r>
          </w:p>
          <w:p w14:paraId="0CA8AB00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6%</w:t>
            </w:r>
          </w:p>
          <w:p w14:paraId="3DB4D865" w14:textId="77777777" w:rsidR="004718FB" w:rsidRPr="00D75BA3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%</w:t>
            </w:r>
          </w:p>
        </w:tc>
      </w:tr>
      <w:tr w:rsidR="004718FB" w:rsidRPr="00D75BA3" w14:paraId="16DFE45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AF28E07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063F6801" w14:textId="77777777" w:rsidR="004718FB" w:rsidRPr="009749E0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985B073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  North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merica  </w:t>
            </w:r>
          </w:p>
          <w:p w14:paraId="28CF0D8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2A48025D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278F7457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%</w:t>
            </w:r>
          </w:p>
          <w:p w14:paraId="456EFD2E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%</w:t>
            </w:r>
          </w:p>
          <w:p w14:paraId="4DF3A3CE" w14:textId="77777777" w:rsidR="004718FB" w:rsidRPr="00D75BA3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DE6650D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50D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4724FF37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15FC35C" w14:textId="77777777" w:rsidR="004718FB" w:rsidRDefault="00C120A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8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Domestic</w:t>
            </w:r>
            <w:proofErr w:type="gramEnd"/>
          </w:p>
          <w:p w14:paraId="01D68D39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1EF46D4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2211A8D2" w14:textId="77777777" w:rsidR="004718FB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A865137" w14:textId="77777777" w:rsidR="004718FB" w:rsidRDefault="00C120A0" w:rsidP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2.7%          -3.2s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2F2BCF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4CB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E1E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DCE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790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%</w:t>
            </w:r>
          </w:p>
        </w:tc>
      </w:tr>
      <w:tr w:rsidR="004718FB" w14:paraId="473DD2A5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F77" w14:textId="77777777" w:rsidR="004718FB" w:rsidRDefault="008A7D29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09C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532" w14:textId="77777777" w:rsidR="004718FB" w:rsidRDefault="008A7D2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</w:t>
            </w:r>
            <w:r w:rsidR="004718FB">
              <w:rPr>
                <w:rFonts w:ascii="Tahoma" w:hAnsi="Tahoma" w:cs="Tahoma"/>
                <w:sz w:val="18"/>
                <w:szCs w:val="18"/>
              </w:rPr>
              <w:t>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5AB" w14:textId="77777777" w:rsidR="004718FB" w:rsidRDefault="008A7D2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3495022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CF65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pey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2C29" w14:textId="77777777" w:rsidR="004718FB" w:rsidRDefault="00C120A0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BE6" w14:textId="77777777" w:rsidR="004718FB" w:rsidRDefault="004718FB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A993" w14:textId="77777777" w:rsidR="004718FB" w:rsidRDefault="004718F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%</w:t>
            </w:r>
          </w:p>
        </w:tc>
      </w:tr>
      <w:tr w:rsidR="004718FB" w14:paraId="28A6040E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F920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 Sandwic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320" w14:textId="77777777" w:rsidR="004718FB" w:rsidRDefault="004718FB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6594" w14:textId="77777777" w:rsidR="004718FB" w:rsidRDefault="004718FB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7/15  Company Owned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A607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%</w:t>
            </w:r>
          </w:p>
        </w:tc>
      </w:tr>
      <w:tr w:rsidR="004718FB" w14:paraId="468D98A0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58B1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C58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BEBA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17/16     System </w:t>
            </w:r>
          </w:p>
          <w:p w14:paraId="6919DFB4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20A7D93B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61EE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  <w:p w14:paraId="1ACADBD4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%</w:t>
            </w:r>
          </w:p>
          <w:p w14:paraId="73600AD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%</w:t>
            </w:r>
          </w:p>
        </w:tc>
      </w:tr>
      <w:tr w:rsidR="004718FB" w14:paraId="23F8EFE0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1F5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A0E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410" w14:textId="77777777" w:rsidR="004718FB" w:rsidRDefault="00C120A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4718FB">
              <w:rPr>
                <w:rFonts w:ascii="Tahoma" w:hAnsi="Tahoma" w:cs="Tahoma"/>
                <w:sz w:val="18"/>
                <w:szCs w:val="18"/>
              </w:rPr>
              <w:t>/15     Pie Five Pizza</w:t>
            </w:r>
          </w:p>
          <w:p w14:paraId="05AD7FA6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1DE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1.6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A485530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AC1623F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2B42" w14:textId="77777777" w:rsidR="004718FB" w:rsidRDefault="00F61D41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565F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AB9" w14:textId="77777777" w:rsidR="004718FB" w:rsidRDefault="004718FB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2760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%</w:t>
            </w:r>
          </w:p>
        </w:tc>
      </w:tr>
      <w:tr w:rsidR="004718FB" w14:paraId="4ACC4941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298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E48A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5B5F" w14:textId="77777777" w:rsidR="004718FB" w:rsidRDefault="00C35FD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229" w14:textId="77777777" w:rsidR="004718FB" w:rsidRDefault="00C35FD7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3A0DFFD1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0DEB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’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B8E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492A" w14:textId="77777777" w:rsidR="004718FB" w:rsidRDefault="004718FB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15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A288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0193251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88C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19C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3D7" w14:textId="77777777" w:rsidR="004718FB" w:rsidRDefault="00F61D4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30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498" w14:textId="77777777" w:rsidR="004718FB" w:rsidRDefault="00F61D4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380C258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9F3A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2C91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9A5E" w14:textId="77777777" w:rsidR="004718FB" w:rsidRDefault="00E718A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2/2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35BBBAA7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7DF45C7A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9CEC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76CD318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4EAEC86" w14:textId="77777777" w:rsidR="004718FB" w:rsidRDefault="00E718AD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D0DC20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98F0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097A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6270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7/15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49B6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0%</w:t>
            </w:r>
          </w:p>
        </w:tc>
      </w:tr>
      <w:tr w:rsidR="004718FB" w14:paraId="6D3D9FEC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6A7F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FF8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2ACE" w14:textId="77777777" w:rsidR="004718FB" w:rsidRDefault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CCAC" w14:textId="77777777" w:rsidR="004718FB" w:rsidRDefault="008A7D2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CFD296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ED6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EC8F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451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Co. Owned</w:t>
            </w:r>
          </w:p>
          <w:p w14:paraId="408AE45F" w14:textId="77777777" w:rsidR="004718FB" w:rsidRDefault="004718FB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EE8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%</w:t>
            </w:r>
          </w:p>
          <w:p w14:paraId="4D374920" w14:textId="77777777" w:rsidR="004718FB" w:rsidRDefault="004718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0%</w:t>
            </w:r>
          </w:p>
        </w:tc>
      </w:tr>
      <w:tr w:rsidR="004718FB" w14:paraId="6B7C6A5F" w14:textId="77777777" w:rsidTr="004718FB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AAB6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Horton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F4D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A529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F38E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%</w:t>
            </w:r>
          </w:p>
        </w:tc>
      </w:tr>
      <w:tr w:rsidR="004718FB" w14:paraId="3DB1797C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BE9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49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301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A48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2%</w:t>
            </w:r>
          </w:p>
        </w:tc>
      </w:tr>
      <w:tr w:rsidR="004718FB" w14:paraId="35BE7A72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4EE8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F159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BFB7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 North America</w:t>
            </w:r>
          </w:p>
          <w:p w14:paraId="3F9FCE42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70B8A0B3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45A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  <w:p w14:paraId="11200E52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7%</w:t>
            </w:r>
          </w:p>
          <w:p w14:paraId="15D2096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%</w:t>
            </w:r>
          </w:p>
        </w:tc>
      </w:tr>
      <w:tr w:rsidR="004718FB" w14:paraId="22B498A9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7B2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  <w:p w14:paraId="4007612A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6275881" w14:textId="77777777" w:rsidR="00F61D41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B4E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5A6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6/15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3E0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</w:t>
            </w:r>
            <w:r w:rsidR="0023542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9%</w:t>
            </w:r>
          </w:p>
        </w:tc>
      </w:tr>
      <w:tr w:rsidR="004718FB" w14:paraId="0C047D64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E89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UM!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87A8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48E7001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60FC2855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44A42FE0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8CE6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12/26/15    US  </w:t>
            </w:r>
          </w:p>
          <w:p w14:paraId="0DA33C4F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4A4D53A1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138E126B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EE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7F76B9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%</w:t>
            </w:r>
          </w:p>
          <w:p w14:paraId="19E729E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</w:p>
          <w:p w14:paraId="543EE5D8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4.0%</w:t>
            </w:r>
          </w:p>
        </w:tc>
      </w:tr>
      <w:tr w:rsidR="004718FB" w14:paraId="28878225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AB7" w14:textId="77777777" w:rsidR="004718FB" w:rsidRDefault="0023542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699A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F87B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8815" w14:textId="77777777" w:rsidR="004718FB" w:rsidRDefault="004718FB" w:rsidP="009343D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%</w:t>
            </w:r>
          </w:p>
        </w:tc>
      </w:tr>
      <w:tr w:rsidR="004718FB" w14:paraId="3ABE53AF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A39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32C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934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EE6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9D2A28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  <w:bookmarkStart w:id="0" w:name="_GoBack"/>
      <w:bookmarkEnd w:id="0"/>
    </w:p>
    <w:p w14:paraId="5267023E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3036"/>
    <w:rsid w:val="00056423"/>
    <w:rsid w:val="000657FE"/>
    <w:rsid w:val="000A0B2F"/>
    <w:rsid w:val="000A60C0"/>
    <w:rsid w:val="000C5E6D"/>
    <w:rsid w:val="00131284"/>
    <w:rsid w:val="001324C7"/>
    <w:rsid w:val="00133FB6"/>
    <w:rsid w:val="00155C64"/>
    <w:rsid w:val="00162485"/>
    <w:rsid w:val="00171DDB"/>
    <w:rsid w:val="00176035"/>
    <w:rsid w:val="001821C1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3542C"/>
    <w:rsid w:val="0024486F"/>
    <w:rsid w:val="002816D6"/>
    <w:rsid w:val="002A0530"/>
    <w:rsid w:val="002B307C"/>
    <w:rsid w:val="002C5FF6"/>
    <w:rsid w:val="002D1DBF"/>
    <w:rsid w:val="002D59BC"/>
    <w:rsid w:val="002E2D93"/>
    <w:rsid w:val="002E3707"/>
    <w:rsid w:val="003014C3"/>
    <w:rsid w:val="00302D3F"/>
    <w:rsid w:val="00316CDB"/>
    <w:rsid w:val="00343370"/>
    <w:rsid w:val="0034561F"/>
    <w:rsid w:val="00351D6C"/>
    <w:rsid w:val="00352B9F"/>
    <w:rsid w:val="00370F47"/>
    <w:rsid w:val="00380104"/>
    <w:rsid w:val="00383954"/>
    <w:rsid w:val="003919AD"/>
    <w:rsid w:val="003A34C6"/>
    <w:rsid w:val="003C3EFC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70705"/>
    <w:rsid w:val="004718FB"/>
    <w:rsid w:val="00481A02"/>
    <w:rsid w:val="004C1E50"/>
    <w:rsid w:val="004C6023"/>
    <w:rsid w:val="004E52E9"/>
    <w:rsid w:val="004E7A76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D4A14"/>
    <w:rsid w:val="005D5D04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704D90"/>
    <w:rsid w:val="00716A6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C6DF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65129"/>
    <w:rsid w:val="00874572"/>
    <w:rsid w:val="0088297C"/>
    <w:rsid w:val="0088618E"/>
    <w:rsid w:val="008A0838"/>
    <w:rsid w:val="008A2D04"/>
    <w:rsid w:val="008A7D29"/>
    <w:rsid w:val="008C68FC"/>
    <w:rsid w:val="008D2D22"/>
    <w:rsid w:val="008E6F21"/>
    <w:rsid w:val="008F5DE3"/>
    <w:rsid w:val="009149BF"/>
    <w:rsid w:val="00916A7F"/>
    <w:rsid w:val="00917DA0"/>
    <w:rsid w:val="009343DC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49D9"/>
    <w:rsid w:val="009A5C1F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136E0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68D"/>
    <w:rsid w:val="00B93DF6"/>
    <w:rsid w:val="00BA1A69"/>
    <w:rsid w:val="00BB5917"/>
    <w:rsid w:val="00BB63DC"/>
    <w:rsid w:val="00BB70BC"/>
    <w:rsid w:val="00BE51CF"/>
    <w:rsid w:val="00C05108"/>
    <w:rsid w:val="00C0605B"/>
    <w:rsid w:val="00C120A0"/>
    <w:rsid w:val="00C170EF"/>
    <w:rsid w:val="00C22C6F"/>
    <w:rsid w:val="00C26858"/>
    <w:rsid w:val="00C35FD7"/>
    <w:rsid w:val="00C46452"/>
    <w:rsid w:val="00C53289"/>
    <w:rsid w:val="00C865F9"/>
    <w:rsid w:val="00C90DE7"/>
    <w:rsid w:val="00CA5FB1"/>
    <w:rsid w:val="00CC2DFF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18AD"/>
    <w:rsid w:val="00E7729C"/>
    <w:rsid w:val="00E84689"/>
    <w:rsid w:val="00E84A9B"/>
    <w:rsid w:val="00E90035"/>
    <w:rsid w:val="00E9712C"/>
    <w:rsid w:val="00EA00D8"/>
    <w:rsid w:val="00EA1F9B"/>
    <w:rsid w:val="00EA5B03"/>
    <w:rsid w:val="00EC3AED"/>
    <w:rsid w:val="00EF2D44"/>
    <w:rsid w:val="00F27E30"/>
    <w:rsid w:val="00F45FCC"/>
    <w:rsid w:val="00F463AC"/>
    <w:rsid w:val="00F55D0D"/>
    <w:rsid w:val="00F56778"/>
    <w:rsid w:val="00F61D41"/>
    <w:rsid w:val="00F839BB"/>
    <w:rsid w:val="00FA13B1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DA32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2C05-7858-3E40-A4E4-1FF57589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387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Microsoft Office User</cp:lastModifiedBy>
  <cp:revision>2</cp:revision>
  <cp:lastPrinted>2015-09-15T11:01:00Z</cp:lastPrinted>
  <dcterms:created xsi:type="dcterms:W3CDTF">2016-04-19T16:37:00Z</dcterms:created>
  <dcterms:modified xsi:type="dcterms:W3CDTF">2016-04-19T16:37:00Z</dcterms:modified>
</cp:coreProperties>
</file>